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9E" w:rsidRPr="003C6D9E" w:rsidRDefault="003C6D9E" w:rsidP="003C6D9E">
      <w:pPr>
        <w:rPr>
          <w:rFonts w:ascii="ＭＳ ゴシック" w:eastAsia="ＭＳ ゴシック" w:hAnsi="ＭＳ ゴシック"/>
          <w:sz w:val="32"/>
          <w:szCs w:val="32"/>
        </w:rPr>
      </w:pPr>
    </w:p>
    <w:p w:rsidR="00080605" w:rsidRPr="00211B72" w:rsidRDefault="00917E42" w:rsidP="00211B72">
      <w:pPr>
        <w:ind w:firstLineChars="100" w:firstLine="383"/>
        <w:jc w:val="center"/>
        <w:rPr>
          <w:rFonts w:ascii="ＭＳ ゴシック" w:eastAsia="ＭＳ ゴシック" w:hAnsi="ＭＳ ゴシック"/>
          <w:sz w:val="56"/>
          <w:szCs w:val="32"/>
        </w:rPr>
      </w:pPr>
      <w:r>
        <w:rPr>
          <w:rFonts w:ascii="ＭＳ ゴシック" w:eastAsia="ＭＳ ゴシック" w:hAnsi="ＭＳ ゴシック" w:hint="eastAsia"/>
          <w:sz w:val="40"/>
          <w:szCs w:val="32"/>
        </w:rPr>
        <w:t>馬産地の仕事の魅力発信動画制作</w:t>
      </w:r>
      <w:r w:rsidR="00211B72" w:rsidRPr="00211B72">
        <w:rPr>
          <w:rFonts w:ascii="ＭＳ ゴシック" w:eastAsia="ＭＳ ゴシック" w:hAnsi="ＭＳ ゴシック" w:hint="eastAsia"/>
          <w:sz w:val="40"/>
          <w:szCs w:val="32"/>
        </w:rPr>
        <w:t>事業委託業務</w:t>
      </w:r>
    </w:p>
    <w:p w:rsidR="00FE7CAC" w:rsidRPr="00B93335" w:rsidRDefault="00FE7CAC">
      <w:pPr>
        <w:rPr>
          <w:rFonts w:ascii="ＭＳ ゴシック" w:eastAsia="ＭＳ ゴシック" w:hAnsi="ＭＳ ゴシック"/>
        </w:rPr>
      </w:pPr>
    </w:p>
    <w:p w:rsidR="00734A54" w:rsidRPr="00B93335" w:rsidRDefault="00734A54">
      <w:pPr>
        <w:rPr>
          <w:rFonts w:ascii="ＭＳ ゴシック" w:eastAsia="ＭＳ ゴシック" w:hAnsi="ＭＳ ゴシック"/>
        </w:rPr>
      </w:pPr>
    </w:p>
    <w:p w:rsidR="00FE7CAC" w:rsidRPr="00B93335" w:rsidRDefault="00CE3FBB" w:rsidP="00FE7CAC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B93335">
        <w:rPr>
          <w:rFonts w:ascii="ＭＳ ゴシック" w:eastAsia="ＭＳ ゴシック" w:hAnsi="ＭＳ ゴシック" w:hint="eastAsia"/>
          <w:sz w:val="72"/>
          <w:szCs w:val="72"/>
        </w:rPr>
        <w:t>企画提案書</w:t>
      </w:r>
      <w:bookmarkStart w:id="0" w:name="_GoBack"/>
      <w:bookmarkEnd w:id="0"/>
    </w:p>
    <w:p w:rsidR="00FE7CAC" w:rsidRPr="00B93335" w:rsidRDefault="00FE7CAC" w:rsidP="00FE7CAC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734A54" w:rsidRDefault="00734A54" w:rsidP="00FE7CAC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6F4D3F" w:rsidRDefault="006F4D3F" w:rsidP="00FE7CAC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6F4D3F" w:rsidRPr="00B93335" w:rsidRDefault="006F4D3F" w:rsidP="00FE7CAC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FE7CAC" w:rsidRPr="00B93335" w:rsidRDefault="00FE7CAC" w:rsidP="00FE7CAC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734A54" w:rsidRPr="00B93335" w:rsidRDefault="00734A54" w:rsidP="00FE7CAC">
      <w:pPr>
        <w:rPr>
          <w:rFonts w:ascii="ＭＳ ゴシック" w:eastAsia="ＭＳ ゴシック" w:hAnsi="ＭＳ ゴシック"/>
          <w:szCs w:val="21"/>
        </w:rPr>
      </w:pPr>
    </w:p>
    <w:p w:rsidR="00636364" w:rsidRPr="00B93335" w:rsidRDefault="00710A02" w:rsidP="00FE7CAC">
      <w:pPr>
        <w:rPr>
          <w:rFonts w:ascii="ＭＳ ゴシック" w:eastAsia="ＭＳ ゴシック" w:hAnsi="ＭＳ ゴシック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>単体法人又はコンソーシアム代表者</w:t>
      </w:r>
    </w:p>
    <w:p w:rsidR="00FE7CAC" w:rsidRPr="00B93335" w:rsidRDefault="00710A02" w:rsidP="00FE7CAC">
      <w:pPr>
        <w:rPr>
          <w:rFonts w:ascii="ＭＳ ゴシック" w:eastAsia="ＭＳ ゴシック" w:hAnsi="ＭＳ ゴシック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CE3FBB" w:rsidRPr="00BD0BA4">
        <w:rPr>
          <w:rFonts w:ascii="ＭＳ ゴシック" w:eastAsia="ＭＳ ゴシック" w:hAnsi="ＭＳ ゴシック" w:hint="eastAsia"/>
          <w:kern w:val="0"/>
          <w:szCs w:val="21"/>
        </w:rPr>
        <w:t>所在地</w:t>
      </w:r>
      <w:r w:rsidRPr="00BD0BA4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="00BD0BA4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B93335">
        <w:rPr>
          <w:rFonts w:ascii="ＭＳ ゴシック" w:eastAsia="ＭＳ ゴシック" w:hAnsi="ＭＳ ゴシック" w:hint="eastAsia"/>
          <w:szCs w:val="21"/>
        </w:rPr>
        <w:t xml:space="preserve">〒　　　　　　　　</w:t>
      </w:r>
    </w:p>
    <w:p w:rsidR="00710A02" w:rsidRPr="00B93335" w:rsidRDefault="00CE3FBB" w:rsidP="00FE7CAC">
      <w:pPr>
        <w:rPr>
          <w:rFonts w:ascii="ＭＳ ゴシック" w:eastAsia="ＭＳ ゴシック" w:hAnsi="ＭＳ ゴシック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法人名）</w:t>
      </w:r>
      <w:r w:rsidR="00BD0BA4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FE7CAC" w:rsidRPr="00B93335" w:rsidRDefault="00710A02" w:rsidP="00FE7CAC">
      <w:pPr>
        <w:rPr>
          <w:rFonts w:ascii="ＭＳ ゴシック" w:eastAsia="ＭＳ ゴシック" w:hAnsi="ＭＳ ゴシック"/>
          <w:kern w:val="0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職・氏名）</w:t>
      </w:r>
    </w:p>
    <w:p w:rsidR="00710A02" w:rsidRPr="00B93335" w:rsidRDefault="00710A02" w:rsidP="00FE7CAC">
      <w:pPr>
        <w:rPr>
          <w:rFonts w:ascii="ＭＳ ゴシック" w:eastAsia="ＭＳ ゴシック" w:hAnsi="ＭＳ ゴシック"/>
          <w:kern w:val="0"/>
          <w:szCs w:val="21"/>
        </w:rPr>
      </w:pPr>
    </w:p>
    <w:p w:rsidR="00710A02" w:rsidRPr="00B93335" w:rsidRDefault="00710A02" w:rsidP="00FE7CAC">
      <w:pPr>
        <w:rPr>
          <w:rFonts w:ascii="ＭＳ ゴシック" w:eastAsia="ＭＳ ゴシック" w:hAnsi="ＭＳ ゴシック"/>
          <w:szCs w:val="21"/>
        </w:rPr>
      </w:pPr>
    </w:p>
    <w:p w:rsidR="00FE7CAC" w:rsidRPr="00B93335" w:rsidRDefault="00710A02" w:rsidP="00FE7CAC">
      <w:pPr>
        <w:rPr>
          <w:rFonts w:ascii="ＭＳ ゴシック" w:eastAsia="ＭＳ ゴシック" w:hAnsi="ＭＳ ゴシック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>連絡担当者</w:t>
      </w:r>
    </w:p>
    <w:p w:rsidR="00710A02" w:rsidRPr="00B93335" w:rsidRDefault="00CE3FBB" w:rsidP="00FE7CAC">
      <w:pPr>
        <w:rPr>
          <w:rFonts w:ascii="ＭＳ ゴシック" w:eastAsia="ＭＳ ゴシック" w:hAnsi="ＭＳ ゴシック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法人名）</w:t>
      </w:r>
    </w:p>
    <w:p w:rsidR="00710A02" w:rsidRPr="00B93335" w:rsidRDefault="00CE3FBB" w:rsidP="00FE7CAC">
      <w:pPr>
        <w:rPr>
          <w:rFonts w:ascii="ＭＳ ゴシック" w:eastAsia="ＭＳ ゴシック" w:hAnsi="ＭＳ ゴシック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職・氏名）</w:t>
      </w:r>
    </w:p>
    <w:p w:rsidR="00FE7CAC" w:rsidRPr="00B93335" w:rsidRDefault="00710A02" w:rsidP="00FE7CAC">
      <w:pPr>
        <w:rPr>
          <w:rFonts w:ascii="ＭＳ ゴシック" w:eastAsia="ＭＳ ゴシック" w:hAnsi="ＭＳ ゴシック"/>
          <w:szCs w:val="21"/>
        </w:rPr>
      </w:pPr>
      <w:r w:rsidRPr="00BD0BA4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CE3FBB" w:rsidRPr="00BD0BA4">
        <w:rPr>
          <w:rFonts w:ascii="ＭＳ ゴシック" w:eastAsia="ＭＳ ゴシック" w:hAnsi="ＭＳ ゴシック" w:hint="eastAsia"/>
          <w:kern w:val="0"/>
          <w:szCs w:val="21"/>
        </w:rPr>
        <w:t>電話番号</w:t>
      </w:r>
      <w:r w:rsidRPr="00BD0BA4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:rsidR="00FE7CAC" w:rsidRPr="00B93335" w:rsidRDefault="00FE7CAC" w:rsidP="00FE7CAC">
      <w:pPr>
        <w:rPr>
          <w:rFonts w:ascii="ＭＳ ゴシック" w:eastAsia="ＭＳ ゴシック" w:hAnsi="ＭＳ ゴシック"/>
          <w:szCs w:val="21"/>
        </w:rPr>
      </w:pPr>
    </w:p>
    <w:p w:rsidR="00FE7CAC" w:rsidRPr="00B93335" w:rsidRDefault="00FE7CAC" w:rsidP="00FE7CAC">
      <w:pPr>
        <w:rPr>
          <w:rFonts w:ascii="ＭＳ ゴシック" w:eastAsia="ＭＳ ゴシック" w:hAnsi="ＭＳ ゴシック"/>
          <w:szCs w:val="21"/>
        </w:rPr>
      </w:pPr>
    </w:p>
    <w:p w:rsidR="00734A54" w:rsidRPr="00B93335" w:rsidRDefault="00734A54" w:rsidP="00FE7CAC">
      <w:pPr>
        <w:rPr>
          <w:rFonts w:ascii="ＭＳ ゴシック" w:eastAsia="ＭＳ ゴシック" w:hAnsi="ＭＳ ゴシック"/>
          <w:szCs w:val="21"/>
        </w:rPr>
      </w:pPr>
    </w:p>
    <w:p w:rsidR="00FE7CAC" w:rsidRDefault="00FE7CAC" w:rsidP="00FE7CAC">
      <w:pPr>
        <w:rPr>
          <w:rFonts w:ascii="ＭＳ ゴシック" w:eastAsia="ＭＳ ゴシック" w:hAnsi="ＭＳ ゴシック"/>
          <w:szCs w:val="21"/>
        </w:rPr>
      </w:pPr>
    </w:p>
    <w:p w:rsidR="006F4D3F" w:rsidRDefault="006F4D3F" w:rsidP="00FE7CAC">
      <w:pPr>
        <w:rPr>
          <w:rFonts w:ascii="ＭＳ ゴシック" w:eastAsia="ＭＳ ゴシック" w:hAnsi="ＭＳ ゴシック"/>
          <w:szCs w:val="21"/>
        </w:rPr>
      </w:pPr>
    </w:p>
    <w:p w:rsidR="006F4D3F" w:rsidRPr="00B93335" w:rsidRDefault="006F4D3F" w:rsidP="00FE7CAC">
      <w:pPr>
        <w:rPr>
          <w:rFonts w:ascii="ＭＳ ゴシック" w:eastAsia="ＭＳ ゴシック" w:hAnsi="ＭＳ ゴシック"/>
          <w:szCs w:val="21"/>
        </w:rPr>
      </w:pPr>
    </w:p>
    <w:p w:rsidR="00BD0BA4" w:rsidRDefault="00FE7CAC" w:rsidP="00BD0BA4">
      <w:pPr>
        <w:ind w:left="387" w:hangingChars="200" w:hanging="387"/>
        <w:rPr>
          <w:rFonts w:ascii="ＭＳ ゴシック" w:eastAsia="ＭＳ ゴシック" w:hAnsi="ＭＳ ゴシック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>注１　企画提案書は</w:t>
      </w:r>
      <w:r w:rsidR="009755F5">
        <w:rPr>
          <w:rFonts w:ascii="ＭＳ ゴシック" w:eastAsia="ＭＳ ゴシック" w:hAnsi="ＭＳ ゴシック" w:hint="eastAsia"/>
          <w:szCs w:val="21"/>
        </w:rPr>
        <w:t>６</w:t>
      </w:r>
      <w:r w:rsidRPr="00B93335">
        <w:rPr>
          <w:rFonts w:ascii="ＭＳ ゴシック" w:eastAsia="ＭＳ ゴシック" w:hAnsi="ＭＳ ゴシック" w:hint="eastAsia"/>
          <w:szCs w:val="21"/>
        </w:rPr>
        <w:t>部提出することとし、うち１部は企画提案事業者名、所在地、代表者</w:t>
      </w:r>
      <w:r w:rsidR="00710A02" w:rsidRPr="00B93335">
        <w:rPr>
          <w:rFonts w:ascii="ＭＳ ゴシック" w:eastAsia="ＭＳ ゴシック" w:hAnsi="ＭＳ ゴシック" w:hint="eastAsia"/>
          <w:szCs w:val="21"/>
        </w:rPr>
        <w:t>職・氏</w:t>
      </w:r>
      <w:r w:rsidRPr="00B93335">
        <w:rPr>
          <w:rFonts w:ascii="ＭＳ ゴシック" w:eastAsia="ＭＳ ゴシック" w:hAnsi="ＭＳ ゴシック" w:hint="eastAsia"/>
          <w:szCs w:val="21"/>
        </w:rPr>
        <w:t>名、</w:t>
      </w:r>
      <w:r w:rsidR="00710A02" w:rsidRPr="00B93335">
        <w:rPr>
          <w:rFonts w:ascii="ＭＳ ゴシック" w:eastAsia="ＭＳ ゴシック" w:hAnsi="ＭＳ ゴシック" w:hint="eastAsia"/>
          <w:szCs w:val="21"/>
        </w:rPr>
        <w:t>連絡担当者（法人</w:t>
      </w:r>
      <w:r w:rsidRPr="00B93335">
        <w:rPr>
          <w:rFonts w:ascii="ＭＳ ゴシック" w:eastAsia="ＭＳ ゴシック" w:hAnsi="ＭＳ ゴシック" w:hint="eastAsia"/>
          <w:szCs w:val="21"/>
        </w:rPr>
        <w:t>名、</w:t>
      </w:r>
      <w:r w:rsidR="00710A02" w:rsidRPr="00B93335">
        <w:rPr>
          <w:rFonts w:ascii="ＭＳ ゴシック" w:eastAsia="ＭＳ ゴシック" w:hAnsi="ＭＳ ゴシック" w:hint="eastAsia"/>
          <w:szCs w:val="21"/>
        </w:rPr>
        <w:t>職・氏名、</w:t>
      </w:r>
      <w:r w:rsidRPr="00B93335">
        <w:rPr>
          <w:rFonts w:ascii="ＭＳ ゴシック" w:eastAsia="ＭＳ ゴシック" w:hAnsi="ＭＳ ゴシック" w:hint="eastAsia"/>
          <w:szCs w:val="21"/>
        </w:rPr>
        <w:t>電話番号）を記載し、残りの</w:t>
      </w:r>
      <w:r w:rsidR="009755F5">
        <w:rPr>
          <w:rFonts w:ascii="ＭＳ ゴシック" w:eastAsia="ＭＳ ゴシック" w:hAnsi="ＭＳ ゴシック" w:hint="eastAsia"/>
          <w:szCs w:val="21"/>
        </w:rPr>
        <w:t>５</w:t>
      </w:r>
      <w:r w:rsidRPr="00B93335">
        <w:rPr>
          <w:rFonts w:ascii="ＭＳ ゴシック" w:eastAsia="ＭＳ ゴシック" w:hAnsi="ＭＳ ゴシック" w:hint="eastAsia"/>
          <w:szCs w:val="21"/>
        </w:rPr>
        <w:t>部には</w:t>
      </w:r>
      <w:r w:rsidR="00FB73D3">
        <w:rPr>
          <w:rFonts w:ascii="ＭＳ ゴシック" w:eastAsia="ＭＳ ゴシック" w:hAnsi="ＭＳ ゴシック" w:hint="eastAsia"/>
          <w:szCs w:val="21"/>
        </w:rPr>
        <w:t>「主任研究員Ａ」など氏名</w:t>
      </w:r>
      <w:r w:rsidR="004D449A" w:rsidRPr="00B93335">
        <w:rPr>
          <w:rFonts w:ascii="ＭＳ ゴシック" w:eastAsia="ＭＳ ゴシック" w:hAnsi="ＭＳ ゴシック" w:hint="eastAsia"/>
          <w:szCs w:val="21"/>
        </w:rPr>
        <w:t>が分からないような表現で記入してください。</w:t>
      </w:r>
    </w:p>
    <w:p w:rsidR="00FE7CAC" w:rsidRPr="00B93335" w:rsidRDefault="00BD0BA4" w:rsidP="00BD0BA4">
      <w:pPr>
        <w:ind w:left="387" w:hangingChars="200" w:hanging="38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>また、文中にも事業者名を記載しないでください。</w:t>
      </w:r>
    </w:p>
    <w:p w:rsidR="00734A54" w:rsidRPr="00B93335" w:rsidRDefault="00734A54" w:rsidP="00FE7CAC">
      <w:pPr>
        <w:rPr>
          <w:rFonts w:ascii="ＭＳ ゴシック" w:eastAsia="ＭＳ ゴシック" w:hAnsi="ＭＳ ゴシック"/>
          <w:szCs w:val="21"/>
        </w:rPr>
      </w:pPr>
    </w:p>
    <w:p w:rsidR="00734A54" w:rsidRPr="00B93335" w:rsidRDefault="00FE7CAC" w:rsidP="00734A54">
      <w:pPr>
        <w:rPr>
          <w:rFonts w:ascii="ＭＳ ゴシック" w:eastAsia="ＭＳ ゴシック" w:hAnsi="ＭＳ ゴシック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>注２　次ページ以降については、全ての項目への</w:t>
      </w:r>
      <w:r w:rsidR="002A135D" w:rsidRPr="00B93335">
        <w:rPr>
          <w:rFonts w:ascii="ＭＳ ゴシック" w:eastAsia="ＭＳ ゴシック" w:hAnsi="ＭＳ ゴシック" w:hint="eastAsia"/>
          <w:szCs w:val="21"/>
        </w:rPr>
        <w:t>記載</w:t>
      </w:r>
      <w:r w:rsidRPr="00B93335">
        <w:rPr>
          <w:rFonts w:ascii="ＭＳ ゴシック" w:eastAsia="ＭＳ ゴシック" w:hAnsi="ＭＳ ゴシック" w:hint="eastAsia"/>
          <w:szCs w:val="21"/>
        </w:rPr>
        <w:t>が必要ですが、レイアウト等は適宜変更して</w:t>
      </w:r>
    </w:p>
    <w:p w:rsidR="00FE7CAC" w:rsidRPr="00B93335" w:rsidRDefault="004D449A" w:rsidP="004D449A">
      <w:pPr>
        <w:rPr>
          <w:rFonts w:ascii="ＭＳ ゴシック" w:eastAsia="ＭＳ ゴシック" w:hAnsi="ＭＳ ゴシック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>差し支えありません。</w:t>
      </w:r>
    </w:p>
    <w:p w:rsidR="00E33E6A" w:rsidRPr="00B93335" w:rsidRDefault="00FE7CAC" w:rsidP="008C571B">
      <w:pPr>
        <w:rPr>
          <w:rFonts w:ascii="ＭＳ ゴシック" w:eastAsia="ＭＳ ゴシック" w:hAnsi="ＭＳ ゴシック"/>
          <w:szCs w:val="21"/>
        </w:rPr>
      </w:pPr>
      <w:r w:rsidRPr="00B93335">
        <w:rPr>
          <w:rFonts w:ascii="ＭＳ ゴシック" w:eastAsia="ＭＳ ゴシック" w:hAnsi="ＭＳ ゴシック"/>
          <w:szCs w:val="21"/>
        </w:rPr>
        <w:br w:type="page"/>
      </w:r>
      <w:r w:rsidR="00CE3FBB" w:rsidRPr="00B93335">
        <w:rPr>
          <w:rFonts w:ascii="ＭＳ ゴシック" w:eastAsia="ＭＳ ゴシック" w:hAnsi="ＭＳ ゴシック" w:hint="eastAsia"/>
          <w:szCs w:val="21"/>
        </w:rPr>
        <w:lastRenderedPageBreak/>
        <w:t>１　提案者の概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088"/>
      </w:tblGrid>
      <w:tr w:rsidR="00CE3FBB" w:rsidTr="006F4D3F">
        <w:trPr>
          <w:trHeight w:val="406"/>
        </w:trPr>
        <w:tc>
          <w:tcPr>
            <w:tcW w:w="992" w:type="dxa"/>
            <w:shd w:val="clear" w:color="auto" w:fill="auto"/>
          </w:tcPr>
          <w:p w:rsidR="006F4D3F" w:rsidRPr="00B93335" w:rsidRDefault="00CE3FBB" w:rsidP="004D49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時期</w:t>
            </w:r>
          </w:p>
        </w:tc>
        <w:tc>
          <w:tcPr>
            <w:tcW w:w="7088" w:type="dxa"/>
            <w:shd w:val="clear" w:color="auto" w:fill="auto"/>
          </w:tcPr>
          <w:p w:rsidR="006F4D3F" w:rsidRPr="00B93335" w:rsidRDefault="006F4D3F" w:rsidP="004D49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6F4D3F">
        <w:trPr>
          <w:trHeight w:val="438"/>
        </w:trPr>
        <w:tc>
          <w:tcPr>
            <w:tcW w:w="992" w:type="dxa"/>
            <w:shd w:val="clear" w:color="auto" w:fill="auto"/>
          </w:tcPr>
          <w:p w:rsidR="006F4D3F" w:rsidRPr="00B93335" w:rsidRDefault="00CE3FBB" w:rsidP="004D49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本金等</w:t>
            </w:r>
          </w:p>
        </w:tc>
        <w:tc>
          <w:tcPr>
            <w:tcW w:w="7088" w:type="dxa"/>
            <w:shd w:val="clear" w:color="auto" w:fill="auto"/>
          </w:tcPr>
          <w:p w:rsidR="006F4D3F" w:rsidRPr="00B93335" w:rsidRDefault="006F4D3F" w:rsidP="004D49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6F4D3F">
        <w:trPr>
          <w:trHeight w:val="438"/>
        </w:trPr>
        <w:tc>
          <w:tcPr>
            <w:tcW w:w="992" w:type="dxa"/>
            <w:shd w:val="clear" w:color="auto" w:fill="auto"/>
          </w:tcPr>
          <w:p w:rsidR="006F4D3F" w:rsidRPr="00B93335" w:rsidRDefault="00CE3FBB" w:rsidP="004D49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7088" w:type="dxa"/>
            <w:shd w:val="clear" w:color="auto" w:fill="auto"/>
          </w:tcPr>
          <w:p w:rsidR="006F4D3F" w:rsidRPr="00B93335" w:rsidRDefault="006F4D3F" w:rsidP="004D49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6F4D3F">
        <w:trPr>
          <w:trHeight w:val="438"/>
        </w:trPr>
        <w:tc>
          <w:tcPr>
            <w:tcW w:w="992" w:type="dxa"/>
            <w:shd w:val="clear" w:color="auto" w:fill="auto"/>
          </w:tcPr>
          <w:p w:rsidR="006F4D3F" w:rsidRPr="00B93335" w:rsidRDefault="00CE3FBB" w:rsidP="004D49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門分野</w:t>
            </w:r>
          </w:p>
        </w:tc>
        <w:tc>
          <w:tcPr>
            <w:tcW w:w="7088" w:type="dxa"/>
            <w:shd w:val="clear" w:color="auto" w:fill="auto"/>
          </w:tcPr>
          <w:p w:rsidR="006F4D3F" w:rsidRPr="00B93335" w:rsidRDefault="006F4D3F" w:rsidP="004D49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33E6A" w:rsidRDefault="00E33E6A" w:rsidP="008C571B">
      <w:pPr>
        <w:rPr>
          <w:rFonts w:ascii="ＭＳ ゴシック" w:eastAsia="ＭＳ ゴシック" w:hAnsi="ＭＳ ゴシック"/>
          <w:szCs w:val="21"/>
        </w:rPr>
      </w:pPr>
    </w:p>
    <w:p w:rsidR="006F4D3F" w:rsidRDefault="00CE3FBB" w:rsidP="008C571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主な業務経歴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4678"/>
      </w:tblGrid>
      <w:tr w:rsidR="00CE3FBB" w:rsidTr="00FB73D3">
        <w:trPr>
          <w:trHeight w:val="406"/>
        </w:trPr>
        <w:tc>
          <w:tcPr>
            <w:tcW w:w="1134" w:type="dxa"/>
            <w:shd w:val="clear" w:color="auto" w:fill="auto"/>
          </w:tcPr>
          <w:p w:rsidR="006F4D3F" w:rsidRPr="00B93335" w:rsidRDefault="00CE3FBB" w:rsidP="005E22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年度</w:t>
            </w:r>
          </w:p>
        </w:tc>
        <w:tc>
          <w:tcPr>
            <w:tcW w:w="2268" w:type="dxa"/>
            <w:shd w:val="clear" w:color="auto" w:fill="auto"/>
          </w:tcPr>
          <w:p w:rsidR="006F4D3F" w:rsidRPr="00B93335" w:rsidRDefault="00CE3FBB" w:rsidP="005E22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務名</w:t>
            </w:r>
          </w:p>
        </w:tc>
        <w:tc>
          <w:tcPr>
            <w:tcW w:w="4678" w:type="dxa"/>
            <w:shd w:val="clear" w:color="auto" w:fill="auto"/>
          </w:tcPr>
          <w:p w:rsidR="006F4D3F" w:rsidRPr="00B93335" w:rsidRDefault="00CE3FBB" w:rsidP="005E22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="00FB73D3">
              <w:rPr>
                <w:rFonts w:ascii="ＭＳ ゴシック" w:eastAsia="ＭＳ ゴシック" w:hAnsi="ＭＳ ゴシック" w:hint="eastAsia"/>
                <w:szCs w:val="21"/>
              </w:rPr>
              <w:t>の依頼元及び内容</w:t>
            </w:r>
          </w:p>
        </w:tc>
      </w:tr>
      <w:tr w:rsidR="00CE3FBB" w:rsidTr="00FB73D3">
        <w:trPr>
          <w:trHeight w:val="1323"/>
        </w:trPr>
        <w:tc>
          <w:tcPr>
            <w:tcW w:w="1134" w:type="dxa"/>
            <w:shd w:val="clear" w:color="auto" w:fill="auto"/>
          </w:tcPr>
          <w:p w:rsidR="006F4D3F" w:rsidRPr="00B93335" w:rsidRDefault="006F4D3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F4D3F" w:rsidRPr="00B93335" w:rsidRDefault="006F4D3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:rsidR="006F4D3F" w:rsidRPr="00B93335" w:rsidRDefault="006F4D3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F4D3F" w:rsidRDefault="00FB73D3" w:rsidP="008C571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今回の企画提案に関連するものを中心に記載してください。</w:t>
      </w:r>
    </w:p>
    <w:p w:rsidR="006F4D3F" w:rsidRPr="00B93335" w:rsidRDefault="006F4D3F" w:rsidP="008C571B">
      <w:pPr>
        <w:rPr>
          <w:rFonts w:ascii="ＭＳ ゴシック" w:eastAsia="ＭＳ ゴシック" w:hAnsi="ＭＳ ゴシック"/>
          <w:szCs w:val="21"/>
        </w:rPr>
      </w:pPr>
    </w:p>
    <w:p w:rsidR="00FE7CAC" w:rsidRPr="00B93335" w:rsidRDefault="00FB73D3" w:rsidP="008C571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 xml:space="preserve">　業務実施責任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954"/>
        <w:gridCol w:w="915"/>
        <w:gridCol w:w="1077"/>
      </w:tblGrid>
      <w:tr w:rsidR="00CE3FBB" w:rsidTr="00FB73D3">
        <w:trPr>
          <w:trHeight w:val="406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1A53" w:rsidRPr="00B93335" w:rsidRDefault="00CE3FBB" w:rsidP="008C571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氏  名</w:t>
            </w:r>
          </w:p>
        </w:tc>
        <w:tc>
          <w:tcPr>
            <w:tcW w:w="4954" w:type="dxa"/>
            <w:tcBorders>
              <w:top w:val="single" w:sz="4" w:space="0" w:color="auto"/>
              <w:right w:val="single" w:sz="4" w:space="0" w:color="auto"/>
            </w:tcBorders>
          </w:tcPr>
          <w:p w:rsidR="00721A53" w:rsidRPr="00B93335" w:rsidRDefault="00721A53" w:rsidP="008C571B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21A53" w:rsidRPr="00B93335" w:rsidRDefault="00CE3FBB" w:rsidP="008C571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年　齢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21A53" w:rsidRPr="00B93335" w:rsidRDefault="00CE3FBB" w:rsidP="00FB73D3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 xml:space="preserve">　　　　歳</w:t>
            </w:r>
          </w:p>
        </w:tc>
      </w:tr>
      <w:tr w:rsidR="00CE3FBB" w:rsidTr="00FB73D3">
        <w:trPr>
          <w:trHeight w:val="411"/>
        </w:trPr>
        <w:tc>
          <w:tcPr>
            <w:tcW w:w="1134" w:type="dxa"/>
            <w:tcBorders>
              <w:right w:val="single" w:sz="4" w:space="0" w:color="auto"/>
            </w:tcBorders>
          </w:tcPr>
          <w:p w:rsidR="00721A53" w:rsidRPr="00B93335" w:rsidRDefault="00CE3FBB" w:rsidP="008C571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役 職 名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:rsidR="00721A53" w:rsidRPr="00B93335" w:rsidRDefault="00721A53" w:rsidP="008C571B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6F4D3F">
        <w:trPr>
          <w:trHeight w:val="729"/>
        </w:trPr>
        <w:tc>
          <w:tcPr>
            <w:tcW w:w="8080" w:type="dxa"/>
            <w:gridSpan w:val="4"/>
          </w:tcPr>
          <w:p w:rsidR="00FE7CAC" w:rsidRPr="00B93335" w:rsidRDefault="00721A53" w:rsidP="00FE7CAC">
            <w:pPr>
              <w:rPr>
                <w:rFonts w:ascii="ＭＳ ゴシック" w:eastAsia="ＭＳ ゴシック" w:hAnsi="ＭＳ ゴシック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主な業務実績、経歴、資格等</w:t>
            </w:r>
          </w:p>
          <w:p w:rsidR="00721A53" w:rsidRDefault="00721A5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4D3F" w:rsidRDefault="006F4D3F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4D3F" w:rsidRPr="00B93335" w:rsidRDefault="006F4D3F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6F4D3F">
        <w:trPr>
          <w:trHeight w:val="697"/>
        </w:trPr>
        <w:tc>
          <w:tcPr>
            <w:tcW w:w="8080" w:type="dxa"/>
            <w:gridSpan w:val="4"/>
          </w:tcPr>
          <w:p w:rsidR="00FE7CAC" w:rsidRPr="00B93335" w:rsidRDefault="00721A53" w:rsidP="00FE7CAC">
            <w:pPr>
              <w:rPr>
                <w:rFonts w:ascii="ＭＳ ゴシック" w:eastAsia="ＭＳ ゴシック" w:hAnsi="ＭＳ ゴシック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当該委託業務における主な役割</w:t>
            </w:r>
          </w:p>
          <w:p w:rsidR="00721A53" w:rsidRDefault="00721A5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4D3F" w:rsidRDefault="006F4D3F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4D3F" w:rsidRPr="00B93335" w:rsidRDefault="006F4D3F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21A53" w:rsidRPr="00B93335" w:rsidRDefault="00721A53" w:rsidP="00FE7CAC">
      <w:pPr>
        <w:rPr>
          <w:rFonts w:ascii="ＭＳ ゴシック" w:eastAsia="ＭＳ ゴシック" w:hAnsi="ＭＳ ゴシック"/>
          <w:szCs w:val="21"/>
        </w:rPr>
      </w:pPr>
    </w:p>
    <w:p w:rsidR="00721A53" w:rsidRPr="00B93335" w:rsidRDefault="00FB73D3" w:rsidP="00FE7CA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33E6A" w:rsidRPr="00B93335">
        <w:rPr>
          <w:rFonts w:ascii="ＭＳ ゴシック" w:eastAsia="ＭＳ ゴシック" w:hAnsi="ＭＳ ゴシック" w:hint="eastAsia"/>
          <w:szCs w:val="21"/>
        </w:rPr>
        <w:t xml:space="preserve">　業務実施体制</w:t>
      </w:r>
    </w:p>
    <w:tbl>
      <w:tblPr>
        <w:tblW w:w="80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630"/>
        <w:gridCol w:w="1063"/>
        <w:gridCol w:w="4253"/>
      </w:tblGrid>
      <w:tr w:rsidR="00CE3FBB" w:rsidTr="00FB73D3">
        <w:trPr>
          <w:trHeight w:val="484"/>
        </w:trPr>
        <w:tc>
          <w:tcPr>
            <w:tcW w:w="1134" w:type="dxa"/>
            <w:tcBorders>
              <w:right w:val="single" w:sz="4" w:space="0" w:color="auto"/>
            </w:tcBorders>
          </w:tcPr>
          <w:p w:rsidR="00FB73D3" w:rsidRPr="00B93335" w:rsidRDefault="00CE3FBB" w:rsidP="00FB73D3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FB73D3" w:rsidRPr="00B93335" w:rsidRDefault="00CE3FBB" w:rsidP="00FB7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FB73D3" w:rsidRPr="00B93335" w:rsidRDefault="00CE3FBB" w:rsidP="009272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D3" w:rsidRPr="00B93335" w:rsidRDefault="00CE3FBB" w:rsidP="00FB73D3">
            <w:pPr>
              <w:ind w:left="81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FB73D3">
              <w:rPr>
                <w:rFonts w:ascii="ＭＳ ゴシック" w:eastAsia="ＭＳ ゴシック" w:hAnsi="ＭＳ ゴシック" w:hint="eastAsia"/>
                <w:szCs w:val="21"/>
              </w:rPr>
              <w:t>主な業務実績、経歴、資格等</w:t>
            </w:r>
          </w:p>
        </w:tc>
      </w:tr>
      <w:tr w:rsidR="00CE3FBB" w:rsidTr="00FB73D3">
        <w:trPr>
          <w:trHeight w:val="563"/>
        </w:trPr>
        <w:tc>
          <w:tcPr>
            <w:tcW w:w="1134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FB73D3">
        <w:trPr>
          <w:trHeight w:val="557"/>
        </w:trPr>
        <w:tc>
          <w:tcPr>
            <w:tcW w:w="1134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FB73D3">
        <w:trPr>
          <w:trHeight w:val="530"/>
        </w:trPr>
        <w:tc>
          <w:tcPr>
            <w:tcW w:w="1134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FB73D3">
        <w:trPr>
          <w:trHeight w:val="530"/>
        </w:trPr>
        <w:tc>
          <w:tcPr>
            <w:tcW w:w="1134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B73D3" w:rsidRPr="00B93335" w:rsidRDefault="00FB73D3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33E6A" w:rsidRPr="00B93335" w:rsidRDefault="00FB73D3" w:rsidP="006229ED">
      <w:pPr>
        <w:ind w:left="387" w:hangingChars="200" w:hanging="38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</w:t>
      </w:r>
      <w:r w:rsidRPr="00FB73D3">
        <w:rPr>
          <w:rFonts w:ascii="ＭＳ ゴシック" w:eastAsia="ＭＳ ゴシック" w:hAnsi="ＭＳ ゴシック" w:hint="eastAsia"/>
          <w:szCs w:val="21"/>
        </w:rPr>
        <w:t>企画提案書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Pr="00FB73D3">
        <w:rPr>
          <w:rFonts w:ascii="ＭＳ ゴシック" w:eastAsia="ＭＳ ゴシック" w:hAnsi="ＭＳ ゴシック" w:hint="eastAsia"/>
          <w:szCs w:val="21"/>
        </w:rPr>
        <w:t>１部</w:t>
      </w:r>
      <w:r>
        <w:rPr>
          <w:rFonts w:ascii="ＭＳ ゴシック" w:eastAsia="ＭＳ ゴシック" w:hAnsi="ＭＳ ゴシック" w:hint="eastAsia"/>
          <w:szCs w:val="21"/>
        </w:rPr>
        <w:t>以外の氏名欄については</w:t>
      </w:r>
      <w:r w:rsidRPr="00FB73D3">
        <w:rPr>
          <w:rFonts w:ascii="ＭＳ ゴシック" w:eastAsia="ＭＳ ゴシック" w:hAnsi="ＭＳ ゴシック" w:hint="eastAsia"/>
          <w:szCs w:val="21"/>
        </w:rPr>
        <w:t>「主任研究員Ａ」</w:t>
      </w:r>
      <w:r>
        <w:rPr>
          <w:rFonts w:ascii="ＭＳ ゴシック" w:eastAsia="ＭＳ ゴシック" w:hAnsi="ＭＳ ゴシック" w:hint="eastAsia"/>
          <w:szCs w:val="21"/>
        </w:rPr>
        <w:t>、「研究員Ｂ」など氏名</w:t>
      </w:r>
      <w:r w:rsidRPr="00FB73D3">
        <w:rPr>
          <w:rFonts w:ascii="ＭＳ ゴシック" w:eastAsia="ＭＳ ゴシック" w:hAnsi="ＭＳ ゴシック" w:hint="eastAsia"/>
          <w:szCs w:val="21"/>
        </w:rPr>
        <w:t>が分からないような表現で記入してください。</w:t>
      </w:r>
    </w:p>
    <w:p w:rsidR="00734A54" w:rsidRPr="00B93335" w:rsidRDefault="006229ED" w:rsidP="00FE7CA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５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D449A" w:rsidRPr="00B93335">
        <w:rPr>
          <w:rFonts w:ascii="ＭＳ ゴシック" w:eastAsia="ＭＳ ゴシック" w:hAnsi="ＭＳ ゴシック" w:hint="eastAsia"/>
          <w:szCs w:val="21"/>
        </w:rPr>
        <w:t>業務スケジュール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CE3FBB" w:rsidTr="006229ED">
        <w:trPr>
          <w:trHeight w:val="1230"/>
        </w:trPr>
        <w:tc>
          <w:tcPr>
            <w:tcW w:w="8080" w:type="dxa"/>
          </w:tcPr>
          <w:p w:rsidR="004D449A" w:rsidRPr="00B93335" w:rsidRDefault="00CE3FBB" w:rsidP="004D44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93335">
              <w:rPr>
                <w:rFonts w:ascii="ＭＳ ゴシック" w:eastAsia="ＭＳ ゴシック" w:hAnsi="ＭＳ ゴシック" w:hint="eastAsia"/>
                <w:szCs w:val="21"/>
              </w:rPr>
              <w:t>※契約締結から業務完了までの大まかな流れを記載してください。</w:t>
            </w:r>
          </w:p>
          <w:p w:rsidR="00E31A67" w:rsidRPr="00B93335" w:rsidRDefault="00E31A67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D449A" w:rsidRPr="00B93335" w:rsidRDefault="004D449A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D449A" w:rsidRPr="00B93335" w:rsidRDefault="004D449A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D449A" w:rsidRPr="00B93335" w:rsidRDefault="004D449A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D449A" w:rsidRPr="00B93335" w:rsidRDefault="004D449A" w:rsidP="00FE7C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31A67" w:rsidRPr="00B93335" w:rsidRDefault="00734A54" w:rsidP="00F25C54">
      <w:pPr>
        <w:rPr>
          <w:rFonts w:ascii="ＭＳ ゴシック" w:eastAsia="ＭＳ ゴシック" w:hAnsi="ＭＳ ゴシック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A45E77" w:rsidRPr="00B93335" w:rsidRDefault="006229ED" w:rsidP="00E31A6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D449A" w:rsidRPr="00B93335">
        <w:rPr>
          <w:rFonts w:ascii="ＭＳ ゴシック" w:eastAsia="ＭＳ ゴシック" w:hAnsi="ＭＳ ゴシック" w:hint="eastAsia"/>
          <w:szCs w:val="21"/>
        </w:rPr>
        <w:t>企画提案の考え方や進め方について</w:t>
      </w:r>
    </w:p>
    <w:p w:rsidR="004D449A" w:rsidRPr="00B93335" w:rsidRDefault="00CE3FBB" w:rsidP="00E31A67">
      <w:pPr>
        <w:rPr>
          <w:rFonts w:ascii="ＭＳ ゴシック" w:eastAsia="ＭＳ ゴシック" w:hAnsi="ＭＳ ゴシック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>（１）</w:t>
      </w:r>
      <w:r w:rsidR="003307B9">
        <w:rPr>
          <w:rFonts w:ascii="ＭＳ ゴシック" w:eastAsia="ＭＳ ゴシック" w:hAnsi="ＭＳ ゴシック" w:hint="eastAsia"/>
          <w:szCs w:val="21"/>
        </w:rPr>
        <w:t>業務処理の基本的な考え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CE3FBB" w:rsidTr="006229ED">
        <w:tc>
          <w:tcPr>
            <w:tcW w:w="8080" w:type="dxa"/>
          </w:tcPr>
          <w:p w:rsidR="00A45E77" w:rsidRPr="00B93335" w:rsidRDefault="00A45E77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E0FC2" w:rsidRPr="00561915" w:rsidRDefault="003E0FC2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45E77" w:rsidRPr="00B93335" w:rsidRDefault="00A45E77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5C54" w:rsidRPr="00B93335" w:rsidRDefault="00F25C54" w:rsidP="00F25C54">
      <w:pPr>
        <w:pStyle w:val="a4"/>
        <w:ind w:leftChars="0" w:left="0"/>
        <w:rPr>
          <w:rFonts w:ascii="ＭＳ ゴシック" w:eastAsia="ＭＳ ゴシック" w:hAnsi="ＭＳ ゴシック"/>
          <w:szCs w:val="21"/>
        </w:rPr>
      </w:pPr>
    </w:p>
    <w:p w:rsidR="00E31A67" w:rsidRPr="00B93335" w:rsidRDefault="006229ED" w:rsidP="00E31A6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企画提案内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CE3FBB" w:rsidTr="006229ED">
        <w:tc>
          <w:tcPr>
            <w:tcW w:w="8080" w:type="dxa"/>
          </w:tcPr>
          <w:p w:rsidR="00B53575" w:rsidRPr="00B93335" w:rsidRDefault="00B53575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53575" w:rsidRPr="00B93335" w:rsidRDefault="00B53575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53575" w:rsidRPr="00B93335" w:rsidRDefault="00B53575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53575" w:rsidRPr="00B93335" w:rsidRDefault="00B53575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D449A" w:rsidRPr="00B93335" w:rsidRDefault="004D449A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A5594" w:rsidRDefault="008A5594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229ED" w:rsidRDefault="006229E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229ED" w:rsidRPr="00B93335" w:rsidRDefault="006229E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C571B" w:rsidRPr="00B93335" w:rsidRDefault="006229ED" w:rsidP="00E31A6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７</w:t>
      </w:r>
      <w:r w:rsidR="00A652CD" w:rsidRPr="00B933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E3FBB" w:rsidRPr="00B93335">
        <w:rPr>
          <w:rFonts w:ascii="ＭＳ ゴシック" w:eastAsia="ＭＳ ゴシック" w:hAnsi="ＭＳ ゴシック" w:hint="eastAsia"/>
          <w:szCs w:val="21"/>
        </w:rPr>
        <w:t>その他</w:t>
      </w:r>
      <w:r w:rsidR="00F25C54" w:rsidRPr="00B93335">
        <w:rPr>
          <w:rFonts w:ascii="ＭＳ ゴシック" w:eastAsia="ＭＳ ゴシック" w:hAnsi="ＭＳ ゴシック" w:hint="eastAsia"/>
          <w:szCs w:val="21"/>
        </w:rPr>
        <w:t>特記事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CE3FBB" w:rsidTr="006229ED">
        <w:tc>
          <w:tcPr>
            <w:tcW w:w="8080" w:type="dxa"/>
          </w:tcPr>
          <w:p w:rsidR="008C571B" w:rsidRPr="00B93335" w:rsidRDefault="008C571B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C571B" w:rsidRPr="00B93335" w:rsidRDefault="008C571B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A5594" w:rsidRPr="00B93335" w:rsidRDefault="008A5594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C571B" w:rsidRPr="00B93335" w:rsidRDefault="008C571B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52CD" w:rsidRPr="00B93335" w:rsidRDefault="00A652CD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C571B" w:rsidRPr="00B93335" w:rsidRDefault="008C571B" w:rsidP="00E31A6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C571B" w:rsidRPr="00B93335" w:rsidRDefault="00CE3FBB" w:rsidP="00E31A67">
      <w:pPr>
        <w:rPr>
          <w:rFonts w:ascii="ＭＳ ゴシック" w:eastAsia="ＭＳ ゴシック" w:hAnsi="ＭＳ ゴシック"/>
          <w:szCs w:val="21"/>
        </w:rPr>
      </w:pPr>
      <w:r w:rsidRPr="00B933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229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93335">
        <w:rPr>
          <w:rFonts w:ascii="ＭＳ ゴシック" w:eastAsia="ＭＳ ゴシック" w:hAnsi="ＭＳ ゴシック" w:hint="eastAsia"/>
          <w:szCs w:val="21"/>
        </w:rPr>
        <w:t>※各項目以外に、特にアピールする点・特記事項等がありましたら</w:t>
      </w:r>
      <w:r w:rsidR="00151CCD" w:rsidRPr="00B93335">
        <w:rPr>
          <w:rFonts w:ascii="ＭＳ ゴシック" w:eastAsia="ＭＳ ゴシック" w:hAnsi="ＭＳ ゴシック" w:hint="eastAsia"/>
          <w:szCs w:val="21"/>
        </w:rPr>
        <w:t>記載</w:t>
      </w:r>
      <w:r w:rsidRPr="00B93335">
        <w:rPr>
          <w:rFonts w:ascii="ＭＳ ゴシック" w:eastAsia="ＭＳ ゴシック" w:hAnsi="ＭＳ ゴシック" w:hint="eastAsia"/>
          <w:szCs w:val="21"/>
        </w:rPr>
        <w:t>してください。</w:t>
      </w:r>
    </w:p>
    <w:p w:rsidR="00A652CD" w:rsidRPr="00B93335" w:rsidRDefault="00A652CD" w:rsidP="00E31A67">
      <w:pPr>
        <w:rPr>
          <w:rFonts w:ascii="ＭＳ ゴシック" w:eastAsia="ＭＳ ゴシック" w:hAnsi="ＭＳ ゴシック"/>
          <w:szCs w:val="21"/>
        </w:rPr>
      </w:pPr>
    </w:p>
    <w:p w:rsidR="006229ED" w:rsidRPr="00B93335" w:rsidRDefault="009E38FF" w:rsidP="006229E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８</w:t>
      </w:r>
      <w:r w:rsidR="008A5594" w:rsidRPr="00B93335">
        <w:rPr>
          <w:rFonts w:ascii="ＭＳ ゴシック" w:eastAsia="ＭＳ ゴシック" w:hAnsi="ＭＳ ゴシック" w:hint="eastAsia"/>
          <w:szCs w:val="21"/>
        </w:rPr>
        <w:t xml:space="preserve">　経費見積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118"/>
        <w:gridCol w:w="1241"/>
        <w:gridCol w:w="2020"/>
      </w:tblGrid>
      <w:tr w:rsidR="00CE3FBB" w:rsidTr="009E38FF">
        <w:trPr>
          <w:trHeight w:val="525"/>
        </w:trPr>
        <w:tc>
          <w:tcPr>
            <w:tcW w:w="1701" w:type="dxa"/>
          </w:tcPr>
          <w:p w:rsidR="006229ED" w:rsidRPr="00B93335" w:rsidRDefault="00CE3FBB" w:rsidP="005E22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目</w:t>
            </w:r>
          </w:p>
        </w:tc>
        <w:tc>
          <w:tcPr>
            <w:tcW w:w="3118" w:type="dxa"/>
          </w:tcPr>
          <w:p w:rsidR="006229ED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1241" w:type="dxa"/>
          </w:tcPr>
          <w:p w:rsidR="006229ED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額（円）</w:t>
            </w:r>
          </w:p>
        </w:tc>
        <w:tc>
          <w:tcPr>
            <w:tcW w:w="2020" w:type="dxa"/>
          </w:tcPr>
          <w:p w:rsidR="006229ED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CE3FBB" w:rsidTr="009E38FF">
        <w:trPr>
          <w:trHeight w:val="525"/>
        </w:trPr>
        <w:tc>
          <w:tcPr>
            <w:tcW w:w="170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0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9E38FF">
        <w:trPr>
          <w:trHeight w:val="525"/>
        </w:trPr>
        <w:tc>
          <w:tcPr>
            <w:tcW w:w="170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0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9E38FF">
        <w:trPr>
          <w:trHeight w:val="525"/>
        </w:trPr>
        <w:tc>
          <w:tcPr>
            <w:tcW w:w="170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0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9E38FF">
        <w:trPr>
          <w:trHeight w:val="525"/>
        </w:trPr>
        <w:tc>
          <w:tcPr>
            <w:tcW w:w="170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1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0" w:type="dxa"/>
          </w:tcPr>
          <w:p w:rsidR="006229ED" w:rsidRPr="00B93335" w:rsidRDefault="006229ED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9E38FF">
        <w:trPr>
          <w:trHeight w:val="525"/>
        </w:trPr>
        <w:tc>
          <w:tcPr>
            <w:tcW w:w="1701" w:type="dxa"/>
            <w:tcBorders>
              <w:bottom w:val="double" w:sz="4" w:space="0" w:color="auto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0" w:type="dxa"/>
            <w:tcBorders>
              <w:bottom w:val="double" w:sz="4" w:space="0" w:color="auto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5E223C">
        <w:trPr>
          <w:trHeight w:val="525"/>
        </w:trPr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FF" w:rsidRPr="00B93335" w:rsidRDefault="00CE3FBB" w:rsidP="005E22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5E223C">
        <w:trPr>
          <w:trHeight w:val="525"/>
        </w:trPr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E38FF" w:rsidRPr="00B93335" w:rsidRDefault="00CE3FBB" w:rsidP="005E22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消費税額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FBB" w:rsidTr="005E223C">
        <w:trPr>
          <w:trHeight w:val="525"/>
        </w:trPr>
        <w:tc>
          <w:tcPr>
            <w:tcW w:w="4819" w:type="dxa"/>
            <w:gridSpan w:val="2"/>
            <w:tcBorders>
              <w:top w:val="single" w:sz="4" w:space="0" w:color="000000"/>
            </w:tcBorders>
          </w:tcPr>
          <w:p w:rsidR="009E38FF" w:rsidRPr="00B93335" w:rsidRDefault="00CE3FBB" w:rsidP="005E22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計</w:t>
            </w:r>
          </w:p>
        </w:tc>
        <w:tc>
          <w:tcPr>
            <w:tcW w:w="1241" w:type="dxa"/>
            <w:tcBorders>
              <w:top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</w:tcBorders>
          </w:tcPr>
          <w:p w:rsidR="009E38FF" w:rsidRPr="00B93335" w:rsidRDefault="009E38FF" w:rsidP="005E22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652CD" w:rsidRPr="00822D23" w:rsidRDefault="008A5594" w:rsidP="00E31A67">
      <w:pPr>
        <w:rPr>
          <w:rFonts w:ascii="ＭＳ ゴシック" w:eastAsia="ＭＳ ゴシック" w:hAnsi="ＭＳ ゴシック"/>
          <w:sz w:val="18"/>
          <w:szCs w:val="18"/>
        </w:rPr>
      </w:pPr>
      <w:r w:rsidRPr="00822D23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5A5BC6" w:rsidRPr="00822D23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Pr="00822D23">
        <w:rPr>
          <w:rFonts w:ascii="ＭＳ ゴシック" w:eastAsia="ＭＳ ゴシック" w:hAnsi="ＭＳ ゴシック" w:hint="eastAsia"/>
          <w:sz w:val="18"/>
          <w:szCs w:val="18"/>
        </w:rPr>
        <w:t>金額欄には項目毎の費用（積算内訳の合計額）を記載してください。</w:t>
      </w:r>
    </w:p>
    <w:p w:rsidR="008A5594" w:rsidRPr="00822D23" w:rsidRDefault="00CE3FBB" w:rsidP="00E31A67">
      <w:pPr>
        <w:rPr>
          <w:rFonts w:ascii="ＭＳ ゴシック" w:eastAsia="ＭＳ ゴシック" w:hAnsi="ＭＳ ゴシック"/>
          <w:sz w:val="18"/>
          <w:szCs w:val="18"/>
        </w:rPr>
      </w:pPr>
      <w:r w:rsidRPr="00822D23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5A5BC6" w:rsidRPr="00822D23">
        <w:rPr>
          <w:rFonts w:ascii="ＭＳ ゴシック" w:eastAsia="ＭＳ ゴシック" w:hAnsi="ＭＳ ゴシック" w:hint="eastAsia"/>
          <w:sz w:val="18"/>
          <w:szCs w:val="18"/>
        </w:rPr>
        <w:t xml:space="preserve">２　</w:t>
      </w:r>
      <w:r w:rsidRPr="00822D23">
        <w:rPr>
          <w:rFonts w:ascii="ＭＳ ゴシック" w:eastAsia="ＭＳ ゴシック" w:hAnsi="ＭＳ ゴシック" w:hint="eastAsia"/>
          <w:sz w:val="18"/>
          <w:szCs w:val="18"/>
        </w:rPr>
        <w:t>積算内訳欄には各項目を積算した内訳の内容と金額を記載し、積算根拠等を備考欄に記載してください。</w:t>
      </w:r>
    </w:p>
    <w:p w:rsidR="008A5594" w:rsidRPr="00822D23" w:rsidRDefault="00CE3FBB" w:rsidP="00E31A67">
      <w:pPr>
        <w:rPr>
          <w:rFonts w:ascii="ＭＳ ゴシック" w:eastAsia="ＭＳ ゴシック" w:hAnsi="ＭＳ ゴシック"/>
          <w:sz w:val="18"/>
          <w:szCs w:val="18"/>
        </w:rPr>
      </w:pPr>
      <w:r w:rsidRPr="00822D23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5A5BC6" w:rsidRPr="00822D23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822D23">
        <w:rPr>
          <w:rFonts w:ascii="ＭＳ ゴシック" w:eastAsia="ＭＳ ゴシック" w:hAnsi="ＭＳ ゴシック" w:hint="eastAsia"/>
          <w:sz w:val="18"/>
          <w:szCs w:val="18"/>
        </w:rPr>
        <w:t xml:space="preserve">  科目は必要に応じて修正、追加してください。</w:t>
      </w:r>
    </w:p>
    <w:sectPr w:rsidR="008A5594" w:rsidRPr="00822D23" w:rsidSect="00F25C54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DF" w:rsidRDefault="002611DF">
      <w:r>
        <w:separator/>
      </w:r>
    </w:p>
  </w:endnote>
  <w:endnote w:type="continuationSeparator" w:id="0">
    <w:p w:rsidR="002611DF" w:rsidRDefault="002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DF" w:rsidRDefault="002611DF">
      <w:r>
        <w:separator/>
      </w:r>
    </w:p>
  </w:footnote>
  <w:footnote w:type="continuationSeparator" w:id="0">
    <w:p w:rsidR="002611DF" w:rsidRDefault="0026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C2" w:rsidRPr="004E3125" w:rsidRDefault="003E0FC2" w:rsidP="00CC329C">
    <w:pPr>
      <w:pStyle w:val="a5"/>
      <w:wordWrap w:val="0"/>
      <w:jc w:val="right"/>
      <w:rPr>
        <w:rFonts w:ascii="HG丸ｺﾞｼｯｸM-PRO" w:eastAsia="HG丸ｺﾞｼｯｸM-PRO" w:hAnsi="HG丸ｺﾞｼｯｸM-PRO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C2" w:rsidRDefault="003E0FC2" w:rsidP="009F0BC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B3A6A"/>
    <w:multiLevelType w:val="hybridMultilevel"/>
    <w:tmpl w:val="2452A312"/>
    <w:lvl w:ilvl="0" w:tplc="27509BD8">
      <w:start w:val="6"/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41024852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1E03808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D6C84954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A61CEC78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744622C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BC8A7620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2DDE2834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D08C46BC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4B"/>
    <w:rsid w:val="00080605"/>
    <w:rsid w:val="000B5622"/>
    <w:rsid w:val="000D664C"/>
    <w:rsid w:val="00103631"/>
    <w:rsid w:val="0011204B"/>
    <w:rsid w:val="00116856"/>
    <w:rsid w:val="001267BE"/>
    <w:rsid w:val="00151CCD"/>
    <w:rsid w:val="00152796"/>
    <w:rsid w:val="00157860"/>
    <w:rsid w:val="00211B72"/>
    <w:rsid w:val="002372AC"/>
    <w:rsid w:val="002611DF"/>
    <w:rsid w:val="002A135D"/>
    <w:rsid w:val="002E7238"/>
    <w:rsid w:val="003307B9"/>
    <w:rsid w:val="003A48DB"/>
    <w:rsid w:val="003C6D9E"/>
    <w:rsid w:val="003E0FC2"/>
    <w:rsid w:val="004126B0"/>
    <w:rsid w:val="004965BE"/>
    <w:rsid w:val="004D449A"/>
    <w:rsid w:val="004D49A8"/>
    <w:rsid w:val="004E3125"/>
    <w:rsid w:val="00536A30"/>
    <w:rsid w:val="00561915"/>
    <w:rsid w:val="00572D0F"/>
    <w:rsid w:val="005A5BC6"/>
    <w:rsid w:val="005B064B"/>
    <w:rsid w:val="005B407A"/>
    <w:rsid w:val="005E223C"/>
    <w:rsid w:val="006229ED"/>
    <w:rsid w:val="00633ADF"/>
    <w:rsid w:val="00636364"/>
    <w:rsid w:val="006A0FD3"/>
    <w:rsid w:val="006D0C7F"/>
    <w:rsid w:val="006F3076"/>
    <w:rsid w:val="006F4D3F"/>
    <w:rsid w:val="00702EE5"/>
    <w:rsid w:val="00710A02"/>
    <w:rsid w:val="00713156"/>
    <w:rsid w:val="00721A53"/>
    <w:rsid w:val="00734A54"/>
    <w:rsid w:val="00746A33"/>
    <w:rsid w:val="007728ED"/>
    <w:rsid w:val="008173AF"/>
    <w:rsid w:val="00822D23"/>
    <w:rsid w:val="008A5594"/>
    <w:rsid w:val="008C571B"/>
    <w:rsid w:val="008E7CC0"/>
    <w:rsid w:val="00905D9D"/>
    <w:rsid w:val="00917E42"/>
    <w:rsid w:val="00927200"/>
    <w:rsid w:val="0095106B"/>
    <w:rsid w:val="00962C1A"/>
    <w:rsid w:val="009755F5"/>
    <w:rsid w:val="009A06CE"/>
    <w:rsid w:val="009E38FF"/>
    <w:rsid w:val="009F0BC6"/>
    <w:rsid w:val="00A0014E"/>
    <w:rsid w:val="00A45E77"/>
    <w:rsid w:val="00A652CD"/>
    <w:rsid w:val="00AB397A"/>
    <w:rsid w:val="00AC60D7"/>
    <w:rsid w:val="00AD5390"/>
    <w:rsid w:val="00B03F7D"/>
    <w:rsid w:val="00B32677"/>
    <w:rsid w:val="00B37614"/>
    <w:rsid w:val="00B53575"/>
    <w:rsid w:val="00B93335"/>
    <w:rsid w:val="00BD0BA4"/>
    <w:rsid w:val="00BD5180"/>
    <w:rsid w:val="00C00E22"/>
    <w:rsid w:val="00CC329C"/>
    <w:rsid w:val="00CD4256"/>
    <w:rsid w:val="00CE3FBB"/>
    <w:rsid w:val="00CF1F3E"/>
    <w:rsid w:val="00CF7C66"/>
    <w:rsid w:val="00D31F20"/>
    <w:rsid w:val="00DB4CC2"/>
    <w:rsid w:val="00DC005B"/>
    <w:rsid w:val="00DC184C"/>
    <w:rsid w:val="00DF01FD"/>
    <w:rsid w:val="00E215B9"/>
    <w:rsid w:val="00E31A67"/>
    <w:rsid w:val="00E33E6A"/>
    <w:rsid w:val="00E5052E"/>
    <w:rsid w:val="00E8774E"/>
    <w:rsid w:val="00EA3482"/>
    <w:rsid w:val="00EE2106"/>
    <w:rsid w:val="00EF54D0"/>
    <w:rsid w:val="00F25C54"/>
    <w:rsid w:val="00F32169"/>
    <w:rsid w:val="00F467E3"/>
    <w:rsid w:val="00F76656"/>
    <w:rsid w:val="00FA1886"/>
    <w:rsid w:val="00FA2430"/>
    <w:rsid w:val="00FB157E"/>
    <w:rsid w:val="00FB73D3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086E364"/>
  <w15:chartTrackingRefBased/>
  <w15:docId w15:val="{7BAF26E7-EC42-494E-94D6-02B80DEE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E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45E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57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71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C57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C571B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03F7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03F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E585-8C37-44C2-92FD-0DDC3A60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田＿晃介</dc:creator>
  <cp:keywords/>
  <cp:lastModifiedBy>Windows ユーザー</cp:lastModifiedBy>
  <cp:revision>5</cp:revision>
  <cp:lastPrinted>2023-06-13T02:36:00Z</cp:lastPrinted>
  <dcterms:created xsi:type="dcterms:W3CDTF">2021-09-08T02:53:00Z</dcterms:created>
  <dcterms:modified xsi:type="dcterms:W3CDTF">2023-06-14T00:41:00Z</dcterms:modified>
</cp:coreProperties>
</file>